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822F5F" w:rsidRPr="00CD03E3" w:rsidRDefault="00822F5F" w:rsidP="00822F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concorso pubblico, per titoli ed esami, per la copertura di n. 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1 posto di «Istruttore Direttivo Tecnico – </w:t>
      </w:r>
      <w:r w:rsidR="00582D8C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Centro Grandi Carnivori </w:t>
      </w:r>
      <w:r w:rsidR="00582D8C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– </w:t>
      </w:r>
      <w:r w:rsidR="00582D8C">
        <w:rPr>
          <w:rFonts w:ascii="Times New Roman" w:eastAsia="Times New Roman" w:hAnsi="Times New Roman"/>
          <w:b/>
          <w:sz w:val="32"/>
          <w:szCs w:val="32"/>
          <w:lang w:eastAsia="it-IT"/>
        </w:rPr>
        <w:t>Veterinario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» [categoria D] a tempo </w:t>
      </w:r>
      <w:r w:rsidR="00582D8C">
        <w:rPr>
          <w:rFonts w:ascii="Times New Roman" w:eastAsia="Times New Roman" w:hAnsi="Times New Roman"/>
          <w:b/>
          <w:sz w:val="32"/>
          <w:szCs w:val="32"/>
          <w:lang w:eastAsia="it-IT"/>
        </w:rPr>
        <w:t>parziale (50%)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e indeterminato presso l’Ente di gestione delle Aree Protette delle Alpi Marittime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r w:rsidRPr="00BE19BA">
        <w:rPr>
          <w:rFonts w:ascii="Times New Roman" w:hAnsi="Times New Roman"/>
          <w:b/>
          <w:szCs w:val="24"/>
          <w:u w:val="single"/>
        </w:rPr>
        <w:t>TITOLI DI SERVIZI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B91242" w:rsidRDefault="00B91242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  <w:r w:rsidRPr="00BE19BA">
        <w:rPr>
          <w:rFonts w:ascii="Times New Roman" w:hAnsi="Times New Roman"/>
          <w:szCs w:val="24"/>
        </w:rPr>
        <w:t xml:space="preserve">Servizio prestato con rapporti di lavoro subordinato, a tempo determinato o indeterminato, part-time o full-time, </w:t>
      </w:r>
      <w:r w:rsidR="00BB2BC2">
        <w:rPr>
          <w:rFonts w:ascii="Times New Roman" w:hAnsi="Times New Roman"/>
          <w:szCs w:val="24"/>
        </w:rPr>
        <w:t>nel profilo professionale messo a concorso o per profili equivalenti attinenti alla gestione degli animali selvatici</w:t>
      </w:r>
      <w:r w:rsidRPr="00BE19BA">
        <w:rPr>
          <w:rFonts w:ascii="Times New Roman" w:hAnsi="Times New Roman"/>
          <w:szCs w:val="24"/>
        </w:rPr>
        <w:t xml:space="preserve"> presso </w:t>
      </w:r>
      <w:r w:rsidRPr="000D2E9C">
        <w:rPr>
          <w:rFonts w:ascii="Times New Roman" w:hAnsi="Times New Roman"/>
          <w:szCs w:val="24"/>
          <w:u w:val="single"/>
        </w:rPr>
        <w:t>Enti Pubblici</w:t>
      </w:r>
      <w:r w:rsidR="00BB2BC2" w:rsidRPr="000D2E9C">
        <w:rPr>
          <w:rFonts w:ascii="Times New Roman" w:hAnsi="Times New Roman"/>
          <w:szCs w:val="24"/>
          <w:u w:val="single"/>
        </w:rPr>
        <w:t xml:space="preserve"> o Enti Privati ovvero attività libero professionale</w:t>
      </w:r>
      <w:r w:rsidR="00BB2BC2">
        <w:rPr>
          <w:rFonts w:ascii="Times New Roman" w:hAnsi="Times New Roman"/>
          <w:szCs w:val="24"/>
        </w:rPr>
        <w:t xml:space="preserve"> in materia attinente alla gestione degli </w:t>
      </w:r>
      <w:r w:rsidR="00BB2BC2" w:rsidRPr="000D2E9C">
        <w:rPr>
          <w:rFonts w:ascii="Times New Roman" w:hAnsi="Times New Roman"/>
          <w:b/>
          <w:szCs w:val="24"/>
          <w:u w:val="single"/>
        </w:rPr>
        <w:t>animali selvatici</w:t>
      </w:r>
      <w:r w:rsidRPr="000D2E9C">
        <w:rPr>
          <w:rFonts w:ascii="Times New Roman" w:hAnsi="Times New Roman"/>
          <w:b/>
          <w:szCs w:val="24"/>
          <w:u w:val="single"/>
        </w:rPr>
        <w:t>.</w:t>
      </w: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B91242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31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 </w:t>
      </w:r>
      <w:sdt>
        <w:sdtPr>
          <w:rPr>
            <w:rFonts w:ascii="Times New Roman" w:hAnsi="Times New Roman"/>
            <w:szCs w:val="24"/>
          </w:rPr>
          <w:id w:val="-15058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B91242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033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-496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B91242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31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16964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spacing w:after="120"/>
        <w:ind w:left="-357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B91242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711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</w:t>
      </w:r>
      <w:sdt>
        <w:sdtPr>
          <w:rPr>
            <w:rFonts w:ascii="Times New Roman" w:hAnsi="Times New Roman"/>
            <w:szCs w:val="24"/>
          </w:rPr>
          <w:id w:val="1243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 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B179E6" w:rsidRDefault="00B179E6" w:rsidP="00492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179E6">
        <w:rPr>
          <w:rFonts w:ascii="Times New Roman" w:hAnsi="Times New Roman"/>
          <w:b/>
        </w:rPr>
        <w:t>Pubblicazioni inerenti alle materie attinenti al profilo del presente bando (pubblicazioni scientifiche, report scientifici, monografie, articoli divulgativi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B91242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B91242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B912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B912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D2E9C"/>
    <w:rsid w:val="000F5CA1"/>
    <w:rsid w:val="001418A3"/>
    <w:rsid w:val="001B660D"/>
    <w:rsid w:val="002C0FBB"/>
    <w:rsid w:val="002D4255"/>
    <w:rsid w:val="003E66F1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F02B0"/>
    <w:rsid w:val="00A37E8A"/>
    <w:rsid w:val="00AC5026"/>
    <w:rsid w:val="00B179E6"/>
    <w:rsid w:val="00B80879"/>
    <w:rsid w:val="00B91242"/>
    <w:rsid w:val="00BB2BC2"/>
    <w:rsid w:val="00BC46FB"/>
    <w:rsid w:val="00C21083"/>
    <w:rsid w:val="00C2292E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0B8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5903-85ED-46C9-89FD-09B6576C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2</cp:revision>
  <cp:lastPrinted>2022-09-14T12:44:00Z</cp:lastPrinted>
  <dcterms:created xsi:type="dcterms:W3CDTF">2022-09-08T08:39:00Z</dcterms:created>
  <dcterms:modified xsi:type="dcterms:W3CDTF">2022-12-02T16:13:00Z</dcterms:modified>
</cp:coreProperties>
</file>